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4B1DD2">
        <w:rPr>
          <w:rFonts w:ascii="Arial Narrow" w:hAnsi="Arial Narrow"/>
          <w:b/>
        </w:rPr>
        <w:t>účtovnej závierke za rok 201</w:t>
      </w:r>
      <w:r w:rsidR="0034082E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C0443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TON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C0443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4489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C0443E" w:rsidP="00320FA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ná 102, Chorvátsky Grob 900 25</w:t>
            </w:r>
          </w:p>
        </w:tc>
      </w:tr>
    </w:tbl>
    <w:p w:rsidR="002D7E6D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B6167B" w:rsidRDefault="00A56FCD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Zapísaná v OR Bratislava I</w:t>
      </w:r>
      <w:r w:rsidR="00B6167B" w:rsidRPr="00B6167B">
        <w:rPr>
          <w:rFonts w:ascii="Arial" w:hAnsi="Arial" w:cs="Arial"/>
        </w:rPr>
        <w:t xml:space="preserve">, oddiel: </w:t>
      </w:r>
      <w:proofErr w:type="spellStart"/>
      <w:r w:rsidR="00B6167B" w:rsidRPr="00B6167B">
        <w:rPr>
          <w:rFonts w:ascii="Arial" w:hAnsi="Arial" w:cs="Arial"/>
        </w:rPr>
        <w:t>Sro</w:t>
      </w:r>
      <w:proofErr w:type="spellEnd"/>
      <w:r w:rsidR="00B6167B" w:rsidRPr="00B6167B">
        <w:rPr>
          <w:rFonts w:ascii="Arial" w:hAnsi="Arial" w:cs="Arial"/>
        </w:rPr>
        <w:t xml:space="preserve">, vložka číslo: </w:t>
      </w:r>
      <w:r w:rsidR="00C0443E">
        <w:rPr>
          <w:rFonts w:ascii="Arial" w:hAnsi="Arial" w:cs="Arial"/>
        </w:rPr>
        <w:t>69455</w:t>
      </w:r>
      <w:r w:rsidR="00320FA3">
        <w:rPr>
          <w:rFonts w:ascii="Arial" w:hAnsi="Arial" w:cs="Arial"/>
        </w:rPr>
        <w:t>/</w:t>
      </w:r>
      <w:r>
        <w:rPr>
          <w:rFonts w:ascii="Arial" w:hAnsi="Arial" w:cs="Arial"/>
        </w:rPr>
        <w:t>B</w:t>
      </w:r>
    </w:p>
    <w:p w:rsidR="00105F35" w:rsidRDefault="00105F35" w:rsidP="00EB55FA">
      <w:pPr>
        <w:spacing w:line="260" w:lineRule="exact"/>
        <w:jc w:val="both"/>
        <w:rPr>
          <w:rFonts w:ascii="Arial" w:hAnsi="Arial" w:cs="Arial"/>
        </w:rPr>
      </w:pPr>
    </w:p>
    <w:p w:rsidR="00E673B5" w:rsidRPr="00E673B5" w:rsidRDefault="00105F35" w:rsidP="00EB55FA">
      <w:pPr>
        <w:spacing w:line="260" w:lineRule="exact"/>
        <w:jc w:val="both"/>
        <w:rPr>
          <w:rFonts w:ascii="Arial" w:hAnsi="Arial" w:cs="Arial"/>
          <w:b/>
        </w:rPr>
      </w:pPr>
      <w:r w:rsidRPr="00105F35">
        <w:rPr>
          <w:rFonts w:ascii="Arial" w:hAnsi="Arial" w:cs="Arial"/>
          <w:b/>
        </w:rPr>
        <w:t>Predmet činnosti:</w:t>
      </w:r>
    </w:p>
    <w:p w:rsidR="00717837" w:rsidRDefault="00717837" w:rsidP="00D03594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>- sprostredkovateľská činnosť v oblasti obchodu</w:t>
      </w:r>
    </w:p>
    <w:p w:rsidR="00717837" w:rsidRDefault="00717837" w:rsidP="00D03594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>- sprostredkovateľská činnosť v oblasti služieb</w:t>
      </w:r>
    </w:p>
    <w:p w:rsidR="00717837" w:rsidRDefault="00717837" w:rsidP="00D03594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>- sprostredkovateľská činnosť v oblasti výroby</w:t>
      </w:r>
    </w:p>
    <w:p w:rsidR="00717837" w:rsidRDefault="007B60BA" w:rsidP="00D03594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 xml:space="preserve">- </w:t>
      </w:r>
      <w:r w:rsidR="009B53BD"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>uskutočňovanie stavieb a ich zmien</w:t>
      </w:r>
    </w:p>
    <w:p w:rsidR="00717837" w:rsidRDefault="00717837" w:rsidP="00D03594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 xml:space="preserve">- kúpa tovaru na účely jeho predaja konečnému spotrebiteľovi (maloobchod) alebo iným prevádzkovateľom </w:t>
      </w:r>
    </w:p>
    <w:p w:rsidR="00A65DD6" w:rsidRDefault="00717837" w:rsidP="00A65DD6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 xml:space="preserve">  živnosti (veľkoobchod)</w:t>
      </w:r>
    </w:p>
    <w:p w:rsidR="009B53BD" w:rsidRDefault="009B53BD" w:rsidP="009B53BD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>- prenájom hnuteľných vecí</w:t>
      </w:r>
    </w:p>
    <w:p w:rsidR="009B53BD" w:rsidRDefault="009B53BD" w:rsidP="009B53BD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>- prenájom nehnuteľností spojený s poskytovaním iných než základných služieb spojených s prenájmom</w:t>
      </w:r>
    </w:p>
    <w:p w:rsidR="009B53BD" w:rsidRDefault="009B53BD" w:rsidP="009B53BD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>- činnosť podnikateľských, organizačných a ekonomických poradcov</w:t>
      </w:r>
    </w:p>
    <w:p w:rsidR="009B53BD" w:rsidRDefault="009B53BD" w:rsidP="009B53BD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>- reklamné a marketingové služby</w:t>
      </w:r>
    </w:p>
    <w:p w:rsidR="009B53BD" w:rsidRDefault="009B53BD" w:rsidP="009B53BD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 xml:space="preserve">- výroba jednoduchých drevárskych </w:t>
      </w:r>
      <w:r w:rsidR="00D64741"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>v</w:t>
      </w: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>ý</w:t>
      </w:r>
      <w:r w:rsidR="00D64741"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>r</w:t>
      </w: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 xml:space="preserve">obkov, zostavovanie stolárskych dielcov alebo súčastí z dreva do </w:t>
      </w:r>
    </w:p>
    <w:p w:rsidR="009B53BD" w:rsidRPr="009B53BD" w:rsidRDefault="009B53BD" w:rsidP="009B53BD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 xml:space="preserve">  finálnych produktov a ich údržba</w:t>
      </w:r>
    </w:p>
    <w:p w:rsidR="008F03E8" w:rsidRPr="00A43898" w:rsidRDefault="008F03E8" w:rsidP="00EB55FA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B6167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356A2">
        <w:rPr>
          <w:rFonts w:ascii="Arial" w:hAnsi="Arial" w:cs="Arial"/>
          <w:b/>
          <w:sz w:val="22"/>
          <w:szCs w:val="22"/>
        </w:rPr>
        <w:t>Účtovná jednotka nemá náplň pre túto položk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7432F6" w:rsidRDefault="008D3DC7" w:rsidP="00B56C8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7432F6" w:rsidRDefault="00E673B5" w:rsidP="00B56C8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B6167B" w:rsidRPr="00B6167B" w:rsidRDefault="00B616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S</w:t>
      </w:r>
      <w:r w:rsidR="0017758D">
        <w:rPr>
          <w:rFonts w:ascii="Arial" w:hAnsi="Arial" w:cs="Arial"/>
          <w:b/>
          <w:sz w:val="22"/>
          <w:szCs w:val="22"/>
        </w:rPr>
        <w:t>poločnosť vznikla 10. 11. 2010</w:t>
      </w:r>
      <w:r w:rsidR="00411FE8">
        <w:rPr>
          <w:rFonts w:ascii="Arial" w:hAnsi="Arial" w:cs="Arial"/>
          <w:b/>
          <w:sz w:val="22"/>
          <w:szCs w:val="22"/>
        </w:rPr>
        <w:t>, bola zapísaná v OR</w:t>
      </w:r>
      <w:r w:rsidR="0017758D">
        <w:rPr>
          <w:rFonts w:ascii="Arial" w:hAnsi="Arial" w:cs="Arial"/>
          <w:b/>
          <w:sz w:val="22"/>
          <w:szCs w:val="22"/>
        </w:rPr>
        <w:t xml:space="preserve"> 21. 12. 2010</w:t>
      </w:r>
      <w:r w:rsidRPr="00B6167B">
        <w:rPr>
          <w:rFonts w:ascii="Arial" w:hAnsi="Arial" w:cs="Arial"/>
          <w:b/>
          <w:sz w:val="22"/>
          <w:szCs w:val="22"/>
        </w:rPr>
        <w:t>, ďalej predpokladá pokračovať vo svojej činnosti</w:t>
      </w:r>
      <w:r w:rsidR="00662700">
        <w:rPr>
          <w:rFonts w:ascii="Arial" w:hAnsi="Arial" w:cs="Arial"/>
          <w:b/>
          <w:sz w:val="22"/>
          <w:szCs w:val="22"/>
        </w:rPr>
        <w:t>.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91028" w:rsidRDefault="00A9102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91028" w:rsidRDefault="00A9102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91028" w:rsidRDefault="00A9102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91028" w:rsidRPr="00A55E63" w:rsidRDefault="00A9102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6167B" w:rsidRPr="00A55E63" w:rsidRDefault="00B616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17758D" w:rsidRPr="007C33C2" w:rsidRDefault="0017758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7758D">
        <w:rPr>
          <w:rFonts w:ascii="Arial" w:hAnsi="Arial" w:cs="Arial"/>
          <w:b/>
          <w:sz w:val="22"/>
          <w:szCs w:val="22"/>
        </w:rPr>
        <w:t>Účtovná jednotka nemá náplň pre túto položku.</w:t>
      </w:r>
    </w:p>
    <w:p w:rsidR="007C33C2" w:rsidRPr="00A55E63" w:rsidRDefault="007C33C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C356A2" w:rsidRPr="00C356A2" w:rsidRDefault="00C356A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 w:rsidRPr="00C356A2">
        <w:rPr>
          <w:rFonts w:ascii="Arial" w:hAnsi="Arial" w:cs="Arial"/>
          <w:b/>
          <w:sz w:val="22"/>
          <w:szCs w:val="22"/>
        </w:rPr>
        <w:t>Nebol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C356A2" w:rsidRPr="00C356A2" w:rsidRDefault="00C356A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356A2">
        <w:rPr>
          <w:rFonts w:ascii="Arial" w:hAnsi="Arial" w:cs="Arial"/>
          <w:b/>
          <w:sz w:val="22"/>
          <w:szCs w:val="22"/>
        </w:rPr>
        <w:t>Účtovná jednotka nemá náplň pre túto položku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C356A2" w:rsidRPr="00A55E63" w:rsidRDefault="00C356A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356A2">
        <w:rPr>
          <w:rFonts w:ascii="Arial" w:hAnsi="Arial" w:cs="Arial"/>
          <w:b/>
          <w:sz w:val="22"/>
          <w:szCs w:val="22"/>
        </w:rPr>
        <w:t>Účtovná jednotka nemá náplň pre túto položku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A43898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="002C12B4"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DA5DDD" w:rsidRDefault="00DA5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4"/>
          <w:sz w:val="22"/>
          <w:szCs w:val="22"/>
        </w:rPr>
      </w:pPr>
      <w:r w:rsidRPr="00DA5DDD">
        <w:rPr>
          <w:rFonts w:ascii="Arial" w:hAnsi="Arial" w:cs="Arial"/>
          <w:b/>
          <w:spacing w:val="-4"/>
          <w:sz w:val="22"/>
          <w:szCs w:val="22"/>
        </w:rPr>
        <w:t>Účtovná je</w:t>
      </w:r>
      <w:r w:rsidR="00763EA0">
        <w:rPr>
          <w:rFonts w:ascii="Arial" w:hAnsi="Arial" w:cs="Arial"/>
          <w:b/>
          <w:spacing w:val="-4"/>
          <w:sz w:val="22"/>
          <w:szCs w:val="22"/>
        </w:rPr>
        <w:t>d</w:t>
      </w:r>
      <w:r w:rsidR="006A3AA1">
        <w:rPr>
          <w:rFonts w:ascii="Arial" w:hAnsi="Arial" w:cs="Arial"/>
          <w:b/>
          <w:spacing w:val="-4"/>
          <w:sz w:val="22"/>
          <w:szCs w:val="22"/>
        </w:rPr>
        <w:t>n</w:t>
      </w:r>
      <w:r w:rsidR="00140185">
        <w:rPr>
          <w:rFonts w:ascii="Arial" w:hAnsi="Arial" w:cs="Arial"/>
          <w:b/>
          <w:spacing w:val="-4"/>
          <w:sz w:val="22"/>
          <w:szCs w:val="22"/>
        </w:rPr>
        <w:t xml:space="preserve">otka má náklady vo výške </w:t>
      </w:r>
      <w:r w:rsidR="0034082E">
        <w:rPr>
          <w:rFonts w:ascii="Arial" w:hAnsi="Arial" w:cs="Arial"/>
          <w:b/>
          <w:spacing w:val="-4"/>
          <w:sz w:val="22"/>
          <w:szCs w:val="22"/>
        </w:rPr>
        <w:t>17 583</w:t>
      </w:r>
      <w:r w:rsidR="006A3AA1">
        <w:rPr>
          <w:rFonts w:ascii="Arial" w:hAnsi="Arial" w:cs="Arial"/>
          <w:b/>
          <w:spacing w:val="-4"/>
          <w:sz w:val="22"/>
          <w:szCs w:val="22"/>
        </w:rPr>
        <w:t xml:space="preserve">,- </w:t>
      </w:r>
      <w:r w:rsidR="00140185">
        <w:rPr>
          <w:rFonts w:ascii="Arial" w:hAnsi="Arial" w:cs="Arial"/>
          <w:b/>
          <w:spacing w:val="-4"/>
          <w:sz w:val="22"/>
          <w:szCs w:val="22"/>
        </w:rPr>
        <w:t xml:space="preserve">Eur a výnosy vo výške </w:t>
      </w:r>
      <w:r w:rsidR="005337B2">
        <w:rPr>
          <w:rFonts w:ascii="Arial" w:hAnsi="Arial" w:cs="Arial"/>
          <w:b/>
          <w:spacing w:val="-4"/>
          <w:sz w:val="22"/>
          <w:szCs w:val="22"/>
        </w:rPr>
        <w:t>2</w:t>
      </w:r>
      <w:r w:rsidR="0034082E">
        <w:rPr>
          <w:rFonts w:ascii="Arial" w:hAnsi="Arial" w:cs="Arial"/>
          <w:b/>
          <w:spacing w:val="-4"/>
          <w:sz w:val="22"/>
          <w:szCs w:val="22"/>
        </w:rPr>
        <w:t>7</w:t>
      </w:r>
      <w:r w:rsidR="00FE69BE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34082E">
        <w:rPr>
          <w:rFonts w:ascii="Arial" w:hAnsi="Arial" w:cs="Arial"/>
          <w:b/>
          <w:spacing w:val="-4"/>
          <w:sz w:val="22"/>
          <w:szCs w:val="22"/>
        </w:rPr>
        <w:t>853</w:t>
      </w:r>
      <w:bookmarkStart w:id="0" w:name="_GoBack"/>
      <w:bookmarkEnd w:id="0"/>
      <w:r w:rsidRPr="00DA5DDD">
        <w:rPr>
          <w:rFonts w:ascii="Arial" w:hAnsi="Arial" w:cs="Arial"/>
          <w:b/>
          <w:spacing w:val="-4"/>
          <w:sz w:val="22"/>
          <w:szCs w:val="22"/>
        </w:rPr>
        <w:t>,- Eur, nepovažuje tieto náklady a ani výnosy za výnimočné</w:t>
      </w:r>
      <w:r w:rsidR="008228B2">
        <w:rPr>
          <w:rFonts w:ascii="Arial" w:hAnsi="Arial" w:cs="Arial"/>
          <w:b/>
          <w:spacing w:val="-4"/>
          <w:sz w:val="22"/>
          <w:szCs w:val="22"/>
        </w:rPr>
        <w:t>.</w:t>
      </w:r>
    </w:p>
    <w:p w:rsidR="00DA5DDD" w:rsidRPr="00A55E63" w:rsidRDefault="00DA5DDD" w:rsidP="008228B2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B6167B">
        <w:rPr>
          <w:rFonts w:ascii="Arial" w:hAnsi="Arial" w:cs="Arial"/>
          <w:sz w:val="22"/>
          <w:szCs w:val="22"/>
        </w:rPr>
        <w:t xml:space="preserve"> </w:t>
      </w:r>
      <w:r w:rsidR="00B6167B" w:rsidRPr="00B6167B">
        <w:rPr>
          <w:rFonts w:ascii="Arial" w:hAnsi="Arial" w:cs="Arial"/>
          <w:b/>
          <w:sz w:val="22"/>
          <w:szCs w:val="22"/>
        </w:rPr>
        <w:t>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A5DDD">
        <w:rPr>
          <w:rFonts w:ascii="Arial" w:hAnsi="Arial" w:cs="Arial"/>
          <w:sz w:val="22"/>
          <w:szCs w:val="22"/>
        </w:rPr>
        <w:t xml:space="preserve"> </w:t>
      </w:r>
      <w:r w:rsidR="00DA5DDD" w:rsidRPr="00DA5DDD">
        <w:rPr>
          <w:rFonts w:ascii="Arial" w:hAnsi="Arial" w:cs="Arial"/>
          <w:b/>
          <w:sz w:val="22"/>
          <w:szCs w:val="22"/>
        </w:rPr>
        <w:t>nemá</w:t>
      </w:r>
      <w:r w:rsidR="00DA5DDD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A5DDD">
        <w:rPr>
          <w:rFonts w:ascii="Arial" w:hAnsi="Arial" w:cs="Arial"/>
          <w:sz w:val="22"/>
          <w:szCs w:val="22"/>
        </w:rPr>
        <w:t xml:space="preserve"> </w:t>
      </w:r>
      <w:r w:rsidR="00DA5DDD" w:rsidRPr="00DA5DDD">
        <w:rPr>
          <w:rFonts w:ascii="Arial" w:hAnsi="Arial" w:cs="Arial"/>
          <w:b/>
          <w:sz w:val="22"/>
          <w:szCs w:val="22"/>
        </w:rPr>
        <w:t>nemá</w:t>
      </w:r>
      <w:r w:rsidR="00DA5DDD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B6167B">
        <w:rPr>
          <w:rFonts w:ascii="Arial" w:hAnsi="Arial" w:cs="Arial"/>
          <w:sz w:val="22"/>
          <w:szCs w:val="22"/>
        </w:rPr>
        <w:t xml:space="preserve"> </w:t>
      </w:r>
      <w:r w:rsidR="00B6167B" w:rsidRPr="00B6167B">
        <w:rPr>
          <w:rFonts w:ascii="Arial" w:hAnsi="Arial" w:cs="Arial"/>
          <w:b/>
          <w:sz w:val="22"/>
          <w:szCs w:val="22"/>
        </w:rPr>
        <w:t>nemá</w:t>
      </w:r>
    </w:p>
    <w:p w:rsidR="00373635" w:rsidRPr="00A55E63" w:rsidRDefault="00373635" w:rsidP="006A3AA1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E5504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32A42">
        <w:rPr>
          <w:rFonts w:ascii="Arial" w:hAnsi="Arial" w:cs="Arial"/>
          <w:spacing w:val="-5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E55041" w:rsidRPr="00A55E63" w:rsidRDefault="00E5504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32A42">
        <w:rPr>
          <w:rFonts w:ascii="Arial" w:hAnsi="Arial" w:cs="Arial"/>
          <w:spacing w:val="-2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32A42">
        <w:rPr>
          <w:rFonts w:ascii="Arial" w:hAnsi="Arial" w:cs="Arial"/>
          <w:spacing w:val="-5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32A42">
        <w:rPr>
          <w:rFonts w:ascii="Arial" w:hAnsi="Arial" w:cs="Arial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E55041" w:rsidRPr="00A55E63" w:rsidRDefault="00E55041" w:rsidP="00612FFC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32A42">
        <w:rPr>
          <w:rFonts w:ascii="Arial" w:hAnsi="Arial" w:cs="Arial"/>
          <w:spacing w:val="-8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A43898" w:rsidRDefault="00A43898" w:rsidP="007432F6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A43898" w:rsidRPr="00A55E63" w:rsidRDefault="00A4389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32A42">
        <w:rPr>
          <w:rFonts w:ascii="Arial" w:hAnsi="Arial" w:cs="Arial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32A42">
        <w:rPr>
          <w:rFonts w:ascii="Arial" w:hAnsi="Arial" w:cs="Arial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32A42">
        <w:rPr>
          <w:rFonts w:ascii="Arial" w:hAnsi="Arial" w:cs="Arial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32A42">
        <w:rPr>
          <w:rFonts w:ascii="Arial" w:hAnsi="Arial" w:cs="Arial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sectPr w:rsidR="009D5C84" w:rsidRPr="00A55E63" w:rsidSect="00AC66BE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73" w:rsidRDefault="00B06D73">
      <w:r>
        <w:separator/>
      </w:r>
    </w:p>
  </w:endnote>
  <w:endnote w:type="continuationSeparator" w:id="0">
    <w:p w:rsidR="00B06D73" w:rsidRDefault="00B0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B5635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1143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="00E0008D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E0008D">
                            <w:fldChar w:fldCharType="separate"/>
                          </w:r>
                          <w:r w:rsidR="0034082E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 w:rsidR="00E0008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="00E0008D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E0008D">
                      <w:fldChar w:fldCharType="separate"/>
                    </w:r>
                    <w:r w:rsidR="0034082E">
                      <w:rPr>
                        <w:rFonts w:cs="Times New Roman"/>
                        <w:noProof/>
                      </w:rPr>
                      <w:t>3</w:t>
                    </w:r>
                    <w:r w:rsidR="00E0008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73" w:rsidRDefault="00B06D73">
      <w:r>
        <w:separator/>
      </w:r>
    </w:p>
  </w:footnote>
  <w:footnote w:type="continuationSeparator" w:id="0">
    <w:p w:rsidR="00B06D73" w:rsidRDefault="00B0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080F69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C0443E">
      <w:rPr>
        <w:rFonts w:ascii="Arial" w:hAnsi="Arial" w:cs="Arial"/>
        <w:sz w:val="22"/>
        <w:szCs w:val="22"/>
        <w:bdr w:val="single" w:sz="4" w:space="0" w:color="auto"/>
      </w:rPr>
      <w:t>4594489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6686D">
      <w:rPr>
        <w:rFonts w:ascii="Arial" w:hAnsi="Arial" w:cs="Arial"/>
        <w:sz w:val="22"/>
        <w:szCs w:val="22"/>
        <w:bdr w:val="single" w:sz="4" w:space="0" w:color="auto"/>
      </w:rPr>
      <w:t>20</w:t>
    </w:r>
    <w:r w:rsidR="00C0443E">
      <w:rPr>
        <w:rFonts w:ascii="Arial" w:hAnsi="Arial" w:cs="Arial"/>
        <w:sz w:val="22"/>
        <w:szCs w:val="22"/>
        <w:bdr w:val="single" w:sz="4" w:space="0" w:color="auto"/>
      </w:rPr>
      <w:t>23167575</w:t>
    </w:r>
    <w:r w:rsidR="00F07B8D">
      <w:rPr>
        <w:rFonts w:ascii="Arial" w:hAnsi="Arial" w:cs="Arial"/>
        <w:sz w:val="22"/>
        <w:szCs w:val="22"/>
        <w:bdr w:val="single" w:sz="4" w:space="0" w:color="auto"/>
      </w:rPr>
      <w:t xml:space="preserve">  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ABA"/>
    <w:multiLevelType w:val="hybridMultilevel"/>
    <w:tmpl w:val="123855D8"/>
    <w:lvl w:ilvl="0" w:tplc="EC3A3350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3ED7926"/>
    <w:multiLevelType w:val="hybridMultilevel"/>
    <w:tmpl w:val="5C98B99A"/>
    <w:lvl w:ilvl="0" w:tplc="0D7496D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9D408B1"/>
    <w:multiLevelType w:val="hybridMultilevel"/>
    <w:tmpl w:val="449443CA"/>
    <w:lvl w:ilvl="0" w:tplc="334C4B90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72F00"/>
    <w:multiLevelType w:val="hybridMultilevel"/>
    <w:tmpl w:val="6840DDB0"/>
    <w:lvl w:ilvl="0" w:tplc="04D476E4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648"/>
    <w:rsid w:val="00013BE8"/>
    <w:rsid w:val="000159D0"/>
    <w:rsid w:val="0002167C"/>
    <w:rsid w:val="000424F4"/>
    <w:rsid w:val="00051E1E"/>
    <w:rsid w:val="0005362C"/>
    <w:rsid w:val="00080F69"/>
    <w:rsid w:val="000E4BA1"/>
    <w:rsid w:val="000F2A9E"/>
    <w:rsid w:val="00105F35"/>
    <w:rsid w:val="00114EE1"/>
    <w:rsid w:val="00121C79"/>
    <w:rsid w:val="00124D46"/>
    <w:rsid w:val="00140185"/>
    <w:rsid w:val="001406AD"/>
    <w:rsid w:val="0017758D"/>
    <w:rsid w:val="0019426F"/>
    <w:rsid w:val="001E1F5E"/>
    <w:rsid w:val="001E5478"/>
    <w:rsid w:val="001F0E79"/>
    <w:rsid w:val="002401F1"/>
    <w:rsid w:val="002C12B4"/>
    <w:rsid w:val="002D7E6D"/>
    <w:rsid w:val="002E124C"/>
    <w:rsid w:val="002E6112"/>
    <w:rsid w:val="0031710A"/>
    <w:rsid w:val="00320FA3"/>
    <w:rsid w:val="0034082E"/>
    <w:rsid w:val="003657F5"/>
    <w:rsid w:val="00372364"/>
    <w:rsid w:val="00373635"/>
    <w:rsid w:val="00384E4F"/>
    <w:rsid w:val="003D056F"/>
    <w:rsid w:val="003E56DA"/>
    <w:rsid w:val="003F0437"/>
    <w:rsid w:val="00401155"/>
    <w:rsid w:val="00411FE8"/>
    <w:rsid w:val="004324B6"/>
    <w:rsid w:val="00490C76"/>
    <w:rsid w:val="004A2BF3"/>
    <w:rsid w:val="004B1DD2"/>
    <w:rsid w:val="005272C1"/>
    <w:rsid w:val="005326C8"/>
    <w:rsid w:val="005337B2"/>
    <w:rsid w:val="0055784D"/>
    <w:rsid w:val="00571CF0"/>
    <w:rsid w:val="005A55FA"/>
    <w:rsid w:val="005A5B82"/>
    <w:rsid w:val="005C09A8"/>
    <w:rsid w:val="005C7162"/>
    <w:rsid w:val="005C7D75"/>
    <w:rsid w:val="005D473B"/>
    <w:rsid w:val="00612FFC"/>
    <w:rsid w:val="00623868"/>
    <w:rsid w:val="0063563A"/>
    <w:rsid w:val="00637F73"/>
    <w:rsid w:val="006442DB"/>
    <w:rsid w:val="00656546"/>
    <w:rsid w:val="00662700"/>
    <w:rsid w:val="00665C5A"/>
    <w:rsid w:val="00676DB4"/>
    <w:rsid w:val="006A3AA1"/>
    <w:rsid w:val="006C72A1"/>
    <w:rsid w:val="006F3364"/>
    <w:rsid w:val="0070289B"/>
    <w:rsid w:val="00717837"/>
    <w:rsid w:val="007432F6"/>
    <w:rsid w:val="00743EBA"/>
    <w:rsid w:val="00763EA0"/>
    <w:rsid w:val="007B5775"/>
    <w:rsid w:val="007B60BA"/>
    <w:rsid w:val="007C33C2"/>
    <w:rsid w:val="007F305A"/>
    <w:rsid w:val="007F3F3A"/>
    <w:rsid w:val="008051F3"/>
    <w:rsid w:val="008228B2"/>
    <w:rsid w:val="00835D15"/>
    <w:rsid w:val="00865F0B"/>
    <w:rsid w:val="0086686D"/>
    <w:rsid w:val="008771A6"/>
    <w:rsid w:val="0089226A"/>
    <w:rsid w:val="008D3DC7"/>
    <w:rsid w:val="008F03E8"/>
    <w:rsid w:val="00913435"/>
    <w:rsid w:val="00916772"/>
    <w:rsid w:val="00933C46"/>
    <w:rsid w:val="00950113"/>
    <w:rsid w:val="009655A5"/>
    <w:rsid w:val="00994F3B"/>
    <w:rsid w:val="009A27D0"/>
    <w:rsid w:val="009B53BD"/>
    <w:rsid w:val="009D5C84"/>
    <w:rsid w:val="00A43898"/>
    <w:rsid w:val="00A55E63"/>
    <w:rsid w:val="00A56FCD"/>
    <w:rsid w:val="00A65DD6"/>
    <w:rsid w:val="00A850DC"/>
    <w:rsid w:val="00A91028"/>
    <w:rsid w:val="00AC66BE"/>
    <w:rsid w:val="00AD6C8A"/>
    <w:rsid w:val="00AD749D"/>
    <w:rsid w:val="00B00FAC"/>
    <w:rsid w:val="00B05445"/>
    <w:rsid w:val="00B06D73"/>
    <w:rsid w:val="00B15E67"/>
    <w:rsid w:val="00B56358"/>
    <w:rsid w:val="00B56C8B"/>
    <w:rsid w:val="00B6167B"/>
    <w:rsid w:val="00B62636"/>
    <w:rsid w:val="00B677B1"/>
    <w:rsid w:val="00B67930"/>
    <w:rsid w:val="00B7440A"/>
    <w:rsid w:val="00B92C34"/>
    <w:rsid w:val="00B95849"/>
    <w:rsid w:val="00BE38B4"/>
    <w:rsid w:val="00BF02EC"/>
    <w:rsid w:val="00C01CB7"/>
    <w:rsid w:val="00C0443E"/>
    <w:rsid w:val="00C11F15"/>
    <w:rsid w:val="00C356A2"/>
    <w:rsid w:val="00C42CCE"/>
    <w:rsid w:val="00C94920"/>
    <w:rsid w:val="00CC3205"/>
    <w:rsid w:val="00CD545D"/>
    <w:rsid w:val="00CE1E3E"/>
    <w:rsid w:val="00CF2728"/>
    <w:rsid w:val="00D03594"/>
    <w:rsid w:val="00D137CD"/>
    <w:rsid w:val="00D23DD2"/>
    <w:rsid w:val="00D37F04"/>
    <w:rsid w:val="00D45B8A"/>
    <w:rsid w:val="00D64346"/>
    <w:rsid w:val="00D64741"/>
    <w:rsid w:val="00D77EBB"/>
    <w:rsid w:val="00D9168E"/>
    <w:rsid w:val="00DA5DDD"/>
    <w:rsid w:val="00DD1A8E"/>
    <w:rsid w:val="00DF47F8"/>
    <w:rsid w:val="00DF4B2D"/>
    <w:rsid w:val="00E0008D"/>
    <w:rsid w:val="00E15A19"/>
    <w:rsid w:val="00E32A42"/>
    <w:rsid w:val="00E55041"/>
    <w:rsid w:val="00E673B5"/>
    <w:rsid w:val="00EB4798"/>
    <w:rsid w:val="00EB55FA"/>
    <w:rsid w:val="00EE5474"/>
    <w:rsid w:val="00F07B8D"/>
    <w:rsid w:val="00F404E8"/>
    <w:rsid w:val="00F640FB"/>
    <w:rsid w:val="00F72AEE"/>
    <w:rsid w:val="00F80B78"/>
    <w:rsid w:val="00F817B0"/>
    <w:rsid w:val="00F82A86"/>
    <w:rsid w:val="00F842AD"/>
    <w:rsid w:val="00FA726D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C66BE"/>
    <w:rPr>
      <w:lang w:val="sk-SK"/>
    </w:rPr>
  </w:style>
  <w:style w:type="paragraph" w:styleId="Nadpis1">
    <w:name w:val="heading 1"/>
    <w:basedOn w:val="Normlny"/>
    <w:uiPriority w:val="1"/>
    <w:qFormat/>
    <w:rsid w:val="00AC66B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6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C66B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C66BE"/>
  </w:style>
  <w:style w:type="paragraph" w:customStyle="1" w:styleId="TableParagraph">
    <w:name w:val="Table Paragraph"/>
    <w:basedOn w:val="Normlny"/>
    <w:uiPriority w:val="1"/>
    <w:qFormat/>
    <w:rsid w:val="00AC66BE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05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C66BE"/>
    <w:rPr>
      <w:lang w:val="sk-SK"/>
    </w:rPr>
  </w:style>
  <w:style w:type="paragraph" w:styleId="Nadpis1">
    <w:name w:val="heading 1"/>
    <w:basedOn w:val="Normlny"/>
    <w:uiPriority w:val="1"/>
    <w:qFormat/>
    <w:rsid w:val="00AC66B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6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C66B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C66BE"/>
  </w:style>
  <w:style w:type="paragraph" w:customStyle="1" w:styleId="TableParagraph">
    <w:name w:val="Table Paragraph"/>
    <w:basedOn w:val="Normlny"/>
    <w:uiPriority w:val="1"/>
    <w:qFormat/>
    <w:rsid w:val="00AC66BE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0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95DC-F62D-4899-8ABB-2E9C8DCA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3</cp:revision>
  <dcterms:created xsi:type="dcterms:W3CDTF">2020-06-22T20:05:00Z</dcterms:created>
  <dcterms:modified xsi:type="dcterms:W3CDTF">2020-06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